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</w:t>
      </w:r>
    </w:p>
    <w:p>
      <w:pPr>
        <w:spacing w:line="240" w:lineRule="auto"/>
        <w:ind w:firstLine="0"/>
        <w:jc w:val="center"/>
      </w:pPr>
      <w:r>
        <w:t>учреждение высшего образования</w:t>
      </w:r>
    </w:p>
    <w:p>
      <w:pPr>
        <w:spacing w:line="240" w:lineRule="auto"/>
        <w:ind w:firstLine="0"/>
        <w:jc w:val="center"/>
      </w:pPr>
      <w:r>
        <w:t>«ЮЖНЫЙ ФЕДЕРАЛЬНЫЙ УНИВЕРСИТЕТ»</w:t>
      </w:r>
    </w:p>
    <w:p>
      <w:pPr>
        <w:spacing w:line="240" w:lineRule="auto"/>
        <w:ind w:firstLine="0"/>
        <w:jc w:val="center"/>
      </w:pPr>
      <w:r>
        <w:t>(ФГАОУ ВО «ЮФУ»)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t>Институт компьютерных технологий и информационной безопасности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t>ОТЧЕТ ПО ЛАБАРАТОРНОЙ РАБОТЕ</w:t>
      </w:r>
      <w:r>
        <w:rPr>
          <w:rFonts w:hint="default"/>
          <w:lang w:val="ru-RU"/>
        </w:rPr>
        <w:t xml:space="preserve"> №5</w:t>
      </w:r>
      <w:r>
        <w:br w:type="textWrapping"/>
      </w:r>
      <w:r>
        <w:t>по дисциплине «Объектно ориентированное программирование»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КЛАССЫ, ОБЪЕКТЫ,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lang w:val="ru-RU"/>
        </w:rPr>
        <w:t>НАСЛЕДОВАНИЕ В С#</w:t>
      </w:r>
    </w:p>
    <w:p>
      <w:pPr>
        <w:spacing w:line="240" w:lineRule="auto"/>
        <w:ind w:firstLine="0"/>
        <w:jc w:val="center"/>
        <w:rPr>
          <w:rFonts w:hint="default"/>
          <w:lang w:val="ru-RU"/>
        </w:rPr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Выполнил</w:t>
      </w:r>
      <w:r>
        <w:br w:type="textWrapping"/>
      </w:r>
      <w:r>
        <w:t>студент группы КТбо2-1</w:t>
      </w:r>
      <w:r>
        <w:tab/>
      </w:r>
      <w:r>
        <w:rPr>
          <w:u w:val="single"/>
        </w:rPr>
        <w:tab/>
      </w:r>
      <w:r>
        <w:tab/>
      </w:r>
      <w:r>
        <w:t>И.А. Быстриченко</w:t>
      </w: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Принял</w:t>
      </w:r>
      <w:r>
        <w:tab/>
      </w:r>
      <w:r>
        <w:rPr>
          <w:u w:val="single"/>
        </w:rPr>
        <w:tab/>
      </w:r>
      <w:r>
        <w:tab/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  <w:r>
        <w:t>Таганрог 2020</w:t>
      </w:r>
    </w:p>
    <w:p>
      <w:pPr>
        <w:pStyle w:val="17"/>
      </w:pPr>
      <w:bookmarkStart w:id="0" w:name="_Toc25144446"/>
      <w:r>
        <w:t>СОДЕРЖАНИЕ</w:t>
      </w:r>
      <w:bookmarkEnd w:id="0"/>
    </w:p>
    <w:sdt>
      <w:sdtPr>
        <w:rPr>
          <w:rFonts w:ascii="SimSun" w:hAnsi="SimSun" w:eastAsia="SimSun" w:cs="Times New Roman"/>
          <w:sz w:val="21"/>
          <w:szCs w:val="20"/>
          <w:lang w:eastAsia="ru-RU"/>
        </w:rPr>
        <w:id w:val="1474559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sz w:val="36"/>
          <w:szCs w:val="36"/>
          <w:lang w:eastAsia="ru-RU"/>
        </w:rPr>
      </w:sdtEndPr>
      <w:sdtContent>
        <w:p>
          <w:pPr>
            <w:spacing w:line="240" w:lineRule="auto"/>
            <w:ind w:firstLine="0"/>
            <w:jc w:val="center"/>
          </w:pPr>
        </w:p>
        <w:p>
          <w:pPr>
            <w:pStyle w:val="15"/>
            <w:tabs>
              <w:tab w:val="right" w:leader="dot" w:pos="9355"/>
            </w:tabs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TOC \o "1-3" \h \u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5341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 </w:t>
          </w:r>
          <w:r>
            <w:t>Задание</w:t>
          </w:r>
          <w:r>
            <w:tab/>
          </w:r>
          <w:r>
            <w:fldChar w:fldCharType="begin"/>
          </w:r>
          <w:r>
            <w:instrText xml:space="preserve"> PAGEREF _Toc53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7180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t xml:space="preserve">Класс </w:t>
          </w:r>
          <w:r>
            <w:rPr>
              <w:lang w:val="en-US"/>
            </w:rPr>
            <w:t>Card</w:t>
          </w:r>
          <w:r>
            <w:tab/>
          </w:r>
          <w:r>
            <w:fldChar w:fldCharType="begin"/>
          </w:r>
          <w:r>
            <w:instrText xml:space="preserve"> PAGEREF _Toc7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7098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t xml:space="preserve">Класс </w:t>
          </w:r>
          <w:r>
            <w:rPr>
              <w:lang w:val="en-US"/>
            </w:rPr>
            <w:t>Player</w:t>
          </w:r>
          <w:r>
            <w:tab/>
          </w:r>
          <w:r>
            <w:fldChar w:fldCharType="begin"/>
          </w:r>
          <w:r>
            <w:instrText xml:space="preserve"> PAGEREF _Toc27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1293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3 </w:t>
          </w:r>
          <w:r>
            <w:t xml:space="preserve">Классы </w:t>
          </w:r>
          <w:r>
            <w:rPr>
              <w:lang w:val="en-US"/>
            </w:rPr>
            <w:t xml:space="preserve">RandomCardPlayer, BiggestCardPlayer </w:t>
          </w:r>
          <w:r>
            <w:t xml:space="preserve">и </w:t>
          </w:r>
          <w:r>
            <w:rPr>
              <w:lang w:val="en-US"/>
            </w:rPr>
            <w:t>SmallestCardPlayer</w:t>
          </w:r>
          <w:r>
            <w:tab/>
          </w:r>
          <w:r>
            <w:fldChar w:fldCharType="begin"/>
          </w:r>
          <w:r>
            <w:instrText xml:space="preserve"> PAGEREF _Toc12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2927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4 </w:t>
          </w:r>
          <w:r>
            <w:rPr>
              <w:lang w:val="ru-RU"/>
            </w:rPr>
            <w:t>Класс</w:t>
          </w:r>
          <w:r>
            <w:rPr>
              <w:rFonts w:hint="default"/>
              <w:lang w:val="ru-RU"/>
            </w:rPr>
            <w:t xml:space="preserve"> </w:t>
          </w:r>
          <w:r>
            <w:rPr>
              <w:rFonts w:hint="default"/>
              <w:lang w:val="en-US"/>
            </w:rPr>
            <w:t>MainPlayer</w:t>
          </w:r>
          <w:r>
            <w:tab/>
          </w:r>
          <w:r>
            <w:fldChar w:fldCharType="begin"/>
          </w:r>
          <w:r>
            <w:instrText xml:space="preserve"> PAGEREF _Toc229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3561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5 </w:t>
          </w:r>
          <w:r>
            <w:t xml:space="preserve">Класс </w:t>
          </w:r>
          <w:r>
            <w:rPr>
              <w:lang w:val="en-US"/>
            </w:rPr>
            <w:t>GameTable</w:t>
          </w:r>
          <w:r>
            <w:tab/>
          </w:r>
          <w:r>
            <w:fldChar w:fldCharType="begin"/>
          </w:r>
          <w:r>
            <w:instrText xml:space="preserve"> PAGEREF _Toc35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11952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6 </w:t>
          </w:r>
          <w:r>
            <w:t xml:space="preserve">Класс </w:t>
          </w:r>
          <w:r>
            <w:rPr>
              <w:rFonts w:hint="default"/>
              <w:lang w:val="en-US"/>
            </w:rPr>
            <w:t>GameWindow</w:t>
          </w:r>
          <w:r>
            <w:tab/>
          </w:r>
          <w:r>
            <w:fldChar w:fldCharType="begin"/>
          </w:r>
          <w:r>
            <w:instrText xml:space="preserve"> PAGEREF _Toc119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2666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7 </w:t>
          </w:r>
          <w:r>
            <w:t xml:space="preserve">Класс </w:t>
          </w:r>
          <w:r>
            <w:rPr>
              <w:lang w:val="en-US"/>
            </w:rPr>
            <w:t>DeckLoader</w:t>
          </w:r>
          <w:r>
            <w:tab/>
          </w:r>
          <w:r>
            <w:fldChar w:fldCharType="begin"/>
          </w:r>
          <w:r>
            <w:instrText xml:space="preserve"> PAGEREF _Toc226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9566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  <w:lang w:val="en-US"/>
            </w:rPr>
            <w:t xml:space="preserve">1.8 </w:t>
          </w:r>
          <w:r>
            <w:t xml:space="preserve">Класс </w:t>
          </w:r>
          <w:r>
            <w:rPr>
              <w:rFonts w:hint="default"/>
              <w:lang w:val="en-US"/>
            </w:rPr>
            <w:t>IntUtils</w:t>
          </w:r>
          <w:r>
            <w:tab/>
          </w:r>
          <w:r>
            <w:fldChar w:fldCharType="begin"/>
          </w:r>
          <w:r>
            <w:instrText xml:space="preserve"> PAGEREF _Toc95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1224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9 </w:t>
          </w:r>
          <w:r>
            <w:t xml:space="preserve">Класс </w:t>
          </w:r>
          <w:r>
            <w:rPr>
              <w:lang w:val="en-US"/>
            </w:rPr>
            <w:t>PlayerFactory</w:t>
          </w:r>
          <w:r>
            <w:tab/>
          </w:r>
          <w:r>
            <w:fldChar w:fldCharType="begin"/>
          </w:r>
          <w:r>
            <w:instrText xml:space="preserve"> PAGEREF _Toc212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9861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10 </w:t>
          </w:r>
          <w:r>
            <w:t xml:space="preserve">Класс </w:t>
          </w:r>
          <w:r>
            <w:rPr>
              <w:lang w:val="en-US"/>
            </w:rPr>
            <w:t>IdentifierGenerator</w:t>
          </w:r>
          <w:r>
            <w:tab/>
          </w:r>
          <w:r>
            <w:fldChar w:fldCharType="begin"/>
          </w:r>
          <w:r>
            <w:instrText xml:space="preserve"> PAGEREF _Toc298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7436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2 </w:t>
          </w:r>
          <w:r>
            <w:t>Используемые математические зависимости</w:t>
          </w:r>
          <w:r>
            <w:tab/>
          </w:r>
          <w:r>
            <w:fldChar w:fldCharType="begin"/>
          </w:r>
          <w:r>
            <w:instrText xml:space="preserve"> PAGEREF _Toc74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5358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3 </w:t>
          </w:r>
          <w:r>
            <w:t>Диаграмма классов</w:t>
          </w:r>
          <w:r>
            <w:tab/>
          </w:r>
          <w:r>
            <w:fldChar w:fldCharType="begin"/>
          </w:r>
          <w:r>
            <w:instrText xml:space="preserve"> PAGEREF _Toc53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13073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4 </w:t>
          </w:r>
          <w:r>
            <w:t>Листинг программы</w:t>
          </w:r>
          <w:r>
            <w:tab/>
          </w:r>
          <w:r>
            <w:fldChar w:fldCharType="begin"/>
          </w:r>
          <w:r>
            <w:instrText xml:space="preserve"> PAGEREF _Toc130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Cs w:val="36"/>
            </w:rPr>
            <w:fldChar w:fldCharType="end"/>
          </w:r>
        </w:p>
      </w:sdtContent>
    </w:sdt>
    <w:p>
      <w:pPr>
        <w:pStyle w:val="18"/>
      </w:pPr>
      <w:bookmarkStart w:id="1" w:name="_Toc19368"/>
      <w:bookmarkStart w:id="2" w:name="_Toc5341"/>
      <w:r>
        <w:t>Задание</w:t>
      </w:r>
      <w:bookmarkEnd w:id="1"/>
      <w:bookmarkEnd w:id="2"/>
    </w:p>
    <w:p>
      <w:pPr>
        <w:rPr>
          <w:rFonts w:hint="default"/>
          <w:lang w:val="ru-RU"/>
        </w:rPr>
      </w:pPr>
      <w:r>
        <w:t>Определить класс Карта (Card)</w:t>
      </w:r>
      <w:r>
        <w:rPr>
          <w:rFonts w:hint="default"/>
          <w:lang w:val="ru-RU"/>
        </w:rPr>
        <w:t>, Карточный стол(</w:t>
      </w:r>
      <w:r>
        <w:rPr>
          <w:rFonts w:hint="default"/>
          <w:lang w:val="en-US"/>
        </w:rPr>
        <w:t>GameTable</w:t>
      </w:r>
      <w:r>
        <w:rPr>
          <w:rFonts w:hint="default"/>
          <w:lang w:val="ru-RU"/>
        </w:rPr>
        <w:t>)</w:t>
      </w:r>
    </w:p>
    <w:p>
      <w:r>
        <w:t>Методы класса возвращают масть и достоинство. Второй</w:t>
      </w:r>
    </w:p>
    <w:p>
      <w:r>
        <w:t>включает массив (32) объектов первого. Методы класса:</w:t>
      </w:r>
    </w:p>
    <w:p>
      <w:r>
        <w:t>− перемешивания колоды;</w:t>
      </w:r>
    </w:p>
    <w:p>
      <w:r>
        <w:t>− сравнения 2-х карт по достоинству при условии, что масти</w:t>
      </w:r>
    </w:p>
    <w:p>
      <w:r>
        <w:t>одинаковы;</w:t>
      </w:r>
    </w:p>
    <w:p>
      <w:r>
        <w:t xml:space="preserve">− создания </w:t>
      </w:r>
      <w:r>
        <w:rPr>
          <w:rFonts w:hint="default"/>
          <w:lang w:val="en-US"/>
        </w:rPr>
        <w:t>2</w:t>
      </w:r>
      <w:r>
        <w:t>-х мест и раздачи равного количества карт;</w:t>
      </w:r>
    </w:p>
    <w:p>
      <w:r>
        <w:t>− моделирования упрощенного розыгрыша взятки: на стол</w:t>
      </w:r>
    </w:p>
    <w:p>
      <w:r>
        <w:t xml:space="preserve">выкладываются по одной карте от каждого из </w:t>
      </w:r>
      <w:r>
        <w:rPr>
          <w:rFonts w:hint="default"/>
          <w:lang w:val="en-US"/>
        </w:rPr>
        <w:t>2</w:t>
      </w:r>
      <w:r>
        <w:t>-х игроков;</w:t>
      </w:r>
    </w:p>
    <w:p>
      <w:r>
        <w:t>первая выложенная карта определяет масть; выигрывает</w:t>
      </w:r>
    </w:p>
    <w:p>
      <w:r>
        <w:t>карта, старшая по достоинству (картинки старше простых</w:t>
      </w:r>
    </w:p>
    <w:p>
      <w:r>
        <w:t>карт; козырной масти нет).</w:t>
      </w:r>
    </w:p>
    <w:p/>
    <w:p>
      <w:pPr>
        <w:rPr>
          <w:rFonts w:hint="default"/>
          <w:lang w:val="ru-RU"/>
        </w:rPr>
      </w:pPr>
      <w:r>
        <w:t>Требуется</w:t>
      </w:r>
      <w:r>
        <w:rPr>
          <w:rFonts w:hint="default"/>
          <w:lang w:val="ru-RU"/>
        </w:rPr>
        <w:t xml:space="preserve"> разработать программу на языке </w:t>
      </w:r>
      <w:r>
        <w:rPr>
          <w:rFonts w:hint="default"/>
          <w:lang w:val="en-US"/>
        </w:rPr>
        <w:t xml:space="preserve">C# </w:t>
      </w:r>
      <w:r>
        <w:rPr>
          <w:rFonts w:hint="default"/>
          <w:lang w:val="ru-RU"/>
        </w:rPr>
        <w:t>содержащую иерархию наследования</w:t>
      </w:r>
      <w:bookmarkStart w:id="21" w:name="_GoBack"/>
      <w:bookmarkEnd w:id="21"/>
      <w: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Реализовать функционирующую карточную игру</w:t>
      </w:r>
    </w:p>
    <w:p>
      <w:pPr>
        <w:pStyle w:val="19"/>
      </w:pPr>
      <w:bookmarkStart w:id="3" w:name="_Toc7180"/>
      <w:r>
        <w:t xml:space="preserve">Класс </w:t>
      </w:r>
      <w:r>
        <w:rPr>
          <w:lang w:val="en-US"/>
        </w:rPr>
        <w:t>Card</w:t>
      </w:r>
      <w:bookmarkEnd w:id="3"/>
    </w:p>
    <w:p>
      <w:r>
        <w:t xml:space="preserve">Служит для определения карт в игровой колоде и колодах игроков. </w:t>
      </w:r>
    </w:p>
    <w:p>
      <w:r>
        <w:t>Содержит поля _</w:t>
      </w:r>
      <w:r>
        <w:rPr>
          <w:lang w:val="en-US"/>
        </w:rPr>
        <w:t>rank</w:t>
      </w:r>
      <w:r>
        <w:t>(достоинство) и _</w:t>
      </w:r>
      <w:r>
        <w:rPr>
          <w:lang w:val="en-US"/>
        </w:rPr>
        <w:t>suit</w:t>
      </w:r>
      <w:r>
        <w:t>(масть), а так же методы для получения значений этих полей.</w:t>
      </w:r>
    </w:p>
    <w:p>
      <w:pPr>
        <w:pStyle w:val="19"/>
      </w:pPr>
      <w:bookmarkStart w:id="4" w:name="_Toc27098"/>
      <w:r>
        <w:t xml:space="preserve">Класс </w:t>
      </w:r>
      <w:r>
        <w:rPr>
          <w:lang w:val="en-US"/>
        </w:rPr>
        <w:t>Player</w:t>
      </w:r>
      <w:bookmarkEnd w:id="4"/>
    </w:p>
    <w:p>
      <w:r>
        <w:t xml:space="preserve">Класс представляет из себя абстрактную модель игрока. </w:t>
      </w:r>
    </w:p>
    <w:p>
      <w:r>
        <w:t>Класс содержит 3 поля: _</w:t>
      </w:r>
      <w:r>
        <w:rPr>
          <w:lang w:val="en-US"/>
        </w:rPr>
        <w:t>name</w:t>
      </w:r>
      <w:r>
        <w:t>, _</w:t>
      </w:r>
      <w:r>
        <w:rPr>
          <w:lang w:val="en-US"/>
        </w:rPr>
        <w:t>deck</w:t>
      </w:r>
      <w:r>
        <w:t xml:space="preserve"> и _</w:t>
      </w:r>
      <w:r>
        <w:rPr>
          <w:lang w:val="en-US"/>
        </w:rPr>
        <w:t>winnings</w:t>
      </w:r>
      <w:r>
        <w:t>. То, что в них хранится понятно из названия.</w:t>
      </w:r>
    </w:p>
    <w:p>
      <w:r>
        <w:t xml:space="preserve">Также в классе содержатся 2 абстрактных метода </w:t>
      </w:r>
      <w:r>
        <w:rPr>
          <w:lang w:val="en-US"/>
        </w:rPr>
        <w:t>TakeGameCard</w:t>
      </w:r>
      <w:r>
        <w:t xml:space="preserve"> и </w:t>
      </w:r>
      <w:r>
        <w:rPr>
          <w:lang w:val="en-US"/>
        </w:rPr>
        <w:t>TakeGameCardBySuit</w:t>
      </w:r>
      <w:r>
        <w:t xml:space="preserve"> и 7 публичных </w:t>
      </w:r>
      <w:r>
        <w:rPr>
          <w:lang w:val="en-US"/>
        </w:rPr>
        <w:t>GetName</w:t>
      </w:r>
      <w:r>
        <w:t xml:space="preserve">, </w:t>
      </w:r>
      <w:r>
        <w:rPr>
          <w:lang w:val="en-US"/>
        </w:rPr>
        <w:t>GetDeck</w:t>
      </w:r>
      <w:r>
        <w:t xml:space="preserve">, </w:t>
      </w:r>
      <w:r>
        <w:rPr>
          <w:lang w:val="en-US"/>
        </w:rPr>
        <w:t>TakeCard</w:t>
      </w:r>
      <w:r>
        <w:t xml:space="preserve">, </w:t>
      </w:r>
      <w:r>
        <w:rPr>
          <w:lang w:val="en-US"/>
        </w:rPr>
        <w:t>AddCard</w:t>
      </w:r>
      <w:r>
        <w:t xml:space="preserve">, </w:t>
      </w:r>
      <w:r>
        <w:rPr>
          <w:lang w:val="en-US"/>
        </w:rPr>
        <w:t>GetWinnings</w:t>
      </w:r>
      <w:r>
        <w:t xml:space="preserve">, </w:t>
      </w:r>
      <w:r>
        <w:rPr>
          <w:lang w:val="en-US"/>
        </w:rPr>
        <w:t>IncWinnings</w:t>
      </w:r>
      <w:r>
        <w:t xml:space="preserve">, </w:t>
      </w:r>
      <w:r>
        <w:rPr>
          <w:lang w:val="en-US"/>
        </w:rPr>
        <w:t>DecWinnings</w:t>
      </w:r>
      <w:r>
        <w:t>. Именно эти 2 метода будут определять стиль игры игрока в классах наследниках.</w:t>
      </w:r>
    </w:p>
    <w:p>
      <w:pPr>
        <w:pStyle w:val="19"/>
      </w:pPr>
      <w:bookmarkStart w:id="5" w:name="_Toc1293"/>
      <w:r>
        <w:t xml:space="preserve">Классы </w:t>
      </w:r>
      <w:r>
        <w:rPr>
          <w:lang w:val="en-US"/>
        </w:rPr>
        <w:t xml:space="preserve">RandomCardPlayer, BiggestCardPlayer </w:t>
      </w:r>
      <w:r>
        <w:t xml:space="preserve">и </w:t>
      </w:r>
      <w:r>
        <w:rPr>
          <w:lang w:val="en-US"/>
        </w:rPr>
        <w:t>SmallestCardPlayer</w:t>
      </w:r>
      <w:bookmarkEnd w:id="5"/>
    </w:p>
    <w:p>
      <w:r>
        <w:t xml:space="preserve">Классы RandomCardPlayer, BiggestCardPlayer и SmallestCardPlayer наследуются от класса </w:t>
      </w:r>
      <w:r>
        <w:rPr>
          <w:lang w:val="en-US"/>
        </w:rPr>
        <w:t>Player</w:t>
      </w:r>
      <w:r>
        <w:t xml:space="preserve"> и определяют его абстрактные методы.</w:t>
      </w:r>
    </w:p>
    <w:p>
      <w:r>
        <w:t xml:space="preserve">Игрок </w:t>
      </w:r>
      <w:r>
        <w:rPr>
          <w:lang w:val="en-US"/>
        </w:rPr>
        <w:t>RandomCardPlayer</w:t>
      </w:r>
      <w:r>
        <w:t xml:space="preserve"> если есть выбор из нескольких карт, вытащит рандомную, </w:t>
      </w:r>
      <w:r>
        <w:rPr>
          <w:lang w:val="en-US"/>
        </w:rPr>
        <w:t>BiggestCardPlayer</w:t>
      </w:r>
      <w:r>
        <w:t xml:space="preserve"> вытащит карту с наибольшим рангом, </w:t>
      </w:r>
      <w:r>
        <w:rPr>
          <w:lang w:val="en-US"/>
        </w:rPr>
        <w:t>SmallestCardPlayer</w:t>
      </w:r>
      <w:r>
        <w:t xml:space="preserve"> с наименьшим рангом.</w:t>
      </w:r>
    </w:p>
    <w:p>
      <w:pPr>
        <w:pStyle w:val="19"/>
        <w:bidi w:val="0"/>
      </w:pPr>
      <w:bookmarkStart w:id="6" w:name="_Toc22927"/>
      <w:r>
        <w:rPr>
          <w:lang w:val="ru-RU"/>
        </w:rPr>
        <w:t>Клас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MainPlayer</w:t>
      </w:r>
      <w:bookmarkEnd w:id="6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MainPlayer</w:t>
      </w:r>
      <w:r>
        <w:rPr>
          <w:rFonts w:hint="default"/>
          <w:lang w:val="ru-RU"/>
        </w:rPr>
        <w:t xml:space="preserve"> отличается от классов, описанных в п1.3., лишь тем, что действиями игрока управляет пользователь</w:t>
      </w:r>
    </w:p>
    <w:p>
      <w:pPr>
        <w:pStyle w:val="19"/>
      </w:pPr>
      <w:bookmarkStart w:id="7" w:name="_Toc3561"/>
      <w:r>
        <w:t xml:space="preserve">Класс </w:t>
      </w:r>
      <w:r>
        <w:rPr>
          <w:lang w:val="en-US"/>
        </w:rPr>
        <w:t>GameTable</w:t>
      </w:r>
      <w:bookmarkEnd w:id="7"/>
    </w:p>
    <w:p>
      <w:r>
        <w:t xml:space="preserve">Класс </w:t>
      </w:r>
      <w:r>
        <w:rPr>
          <w:lang w:val="en-US"/>
        </w:rPr>
        <w:t>GameTable</w:t>
      </w:r>
      <w:r>
        <w:t xml:space="preserve"> служит для обеспечения игрового процесса. </w:t>
      </w:r>
    </w:p>
    <w:p>
      <w:r>
        <w:t>У класса в полях имеется указатель на колоду, массив указателей на игроков и количество игроков.</w:t>
      </w:r>
    </w:p>
    <w:p>
      <w:r>
        <w:t xml:space="preserve">Также класс содержит 8 публичных и 1 приватный метод. </w:t>
      </w:r>
    </w:p>
    <w:p>
      <w:r>
        <w:t xml:space="preserve">К публичным относится функции: </w:t>
      </w:r>
    </w:p>
    <w:p>
      <w:r>
        <w:rPr>
          <w:lang w:val="en-US"/>
        </w:rPr>
        <w:t>ShuffleDeck</w:t>
      </w:r>
      <w:r>
        <w:t>, перемешивающая колоду карт. Перемешивание колоды описано в разделе “Используемые математические зависимости”</w:t>
      </w:r>
    </w:p>
    <w:p>
      <w:r>
        <w:t xml:space="preserve">Статические функции </w:t>
      </w:r>
      <w:r>
        <w:rPr>
          <w:lang w:val="en-US"/>
        </w:rPr>
        <w:t>CompareCards</w:t>
      </w:r>
      <w:r>
        <w:t xml:space="preserve"> и </w:t>
      </w:r>
      <w:r>
        <w:rPr>
          <w:lang w:val="en-US"/>
        </w:rPr>
        <w:t>CompareCardRanks</w:t>
      </w:r>
      <w:r>
        <w:t xml:space="preserve"> о предназначении которых можно понять из названий. </w:t>
      </w:r>
      <w:r>
        <w:rPr>
          <w:lang w:val="en-US"/>
        </w:rPr>
        <w:t>CompareCards</w:t>
      </w:r>
      <w:r>
        <w:t xml:space="preserve"> выбрасывает ошибку при сравнении карт разных мастей.</w:t>
      </w:r>
    </w:p>
    <w:p>
      <w:r>
        <w:t xml:space="preserve">Функция </w:t>
      </w:r>
      <w:r>
        <w:rPr>
          <w:lang w:val="en-US"/>
        </w:rPr>
        <w:t>GiveCards</w:t>
      </w:r>
      <w:r>
        <w:t>, раздающая карты из колоды игрокам.</w:t>
      </w:r>
    </w:p>
    <w:p>
      <w:r>
        <w:t xml:space="preserve">Функция </w:t>
      </w:r>
      <w:r>
        <w:rPr>
          <w:lang w:val="en-US"/>
        </w:rPr>
        <w:t>GetNumberOfPlayers</w:t>
      </w:r>
      <w:r>
        <w:t xml:space="preserve"> и </w:t>
      </w:r>
      <w:r>
        <w:rPr>
          <w:lang w:val="en-US"/>
        </w:rPr>
        <w:t>GetPlayersData</w:t>
      </w:r>
      <w:r>
        <w:t xml:space="preserve"> для получения значений полей.</w:t>
      </w:r>
    </w:p>
    <w:p>
      <w:r>
        <w:t xml:space="preserve">Функция </w:t>
      </w:r>
      <w:r>
        <w:rPr>
          <w:lang w:val="en-US"/>
        </w:rPr>
        <w:t>Play</w:t>
      </w:r>
      <w:r>
        <w:t xml:space="preserve">, вызывающая приватную функцию </w:t>
      </w:r>
      <w:r>
        <w:rPr>
          <w:lang w:val="en-US"/>
        </w:rPr>
        <w:t>DoPlay</w:t>
      </w:r>
      <w:r>
        <w:t>, если у игроков есть карты. В противним случае, она выбрасывает исключение.</w:t>
      </w:r>
    </w:p>
    <w:p>
      <w:pPr>
        <w:pStyle w:val="19"/>
      </w:pPr>
      <w:bookmarkStart w:id="8" w:name="_Toc11952"/>
      <w:r>
        <w:t xml:space="preserve">Класс </w:t>
      </w:r>
      <w:r>
        <w:rPr>
          <w:rFonts w:hint="default"/>
          <w:lang w:val="en-US"/>
        </w:rPr>
        <w:t>GameWindow</w:t>
      </w:r>
      <w:bookmarkEnd w:id="8"/>
    </w:p>
    <w:p>
      <w:r>
        <w:t xml:space="preserve">Класс </w:t>
      </w:r>
      <w:r>
        <w:rPr>
          <w:rFonts w:hint="default"/>
          <w:lang w:val="en-US"/>
        </w:rPr>
        <w:t>GameWindow</w:t>
      </w:r>
      <w:r>
        <w:t xml:space="preserve">- основной класс </w:t>
      </w:r>
      <w:r>
        <w:rPr>
          <w:rFonts w:hint="default"/>
          <w:lang w:val="ru-RU"/>
        </w:rPr>
        <w:t xml:space="preserve">процесса игры наследующийся от </w:t>
      </w:r>
      <w:r>
        <w:rPr>
          <w:rFonts w:hint="default"/>
          <w:lang w:val="en-US"/>
        </w:rPr>
        <w:t xml:space="preserve">win form. </w:t>
      </w:r>
      <w:r>
        <w:rPr>
          <w:rFonts w:hint="default"/>
          <w:lang w:val="ru-RU"/>
        </w:rPr>
        <w:t>При инициализации этого компонента создается игровое поле с игроками</w:t>
      </w:r>
      <w:r>
        <w:t>.</w:t>
      </w:r>
    </w:p>
    <w:p>
      <w:pPr>
        <w:pStyle w:val="19"/>
      </w:pPr>
      <w:bookmarkStart w:id="9" w:name="_Toc22666"/>
      <w:r>
        <w:t xml:space="preserve">Класс </w:t>
      </w:r>
      <w:r>
        <w:rPr>
          <w:lang w:val="en-US"/>
        </w:rPr>
        <w:t>DeckLoader</w:t>
      </w:r>
      <w:bookmarkEnd w:id="9"/>
    </w:p>
    <w:p>
      <w:r>
        <w:t xml:space="preserve">Класс </w:t>
      </w:r>
      <w:r>
        <w:rPr>
          <w:lang w:val="en-US"/>
        </w:rPr>
        <w:t>DeckLoader</w:t>
      </w:r>
      <w:r>
        <w:t xml:space="preserve"> предназначен для ввода колоды карт с файла, для чего имеет единственный статический метод </w:t>
      </w:r>
      <w:r>
        <w:rPr>
          <w:lang w:val="en-US"/>
        </w:rPr>
        <w:t>Load</w:t>
      </w:r>
      <w:r>
        <w:rPr>
          <w:rFonts w:hint="default"/>
          <w:lang w:val="en-US"/>
        </w:rPr>
        <w:t>Deck</w:t>
      </w:r>
      <w:r>
        <w:t>.</w:t>
      </w:r>
    </w:p>
    <w:p>
      <w:pPr>
        <w:pStyle w:val="19"/>
        <w:rPr>
          <w:lang w:val="en-US"/>
        </w:rPr>
      </w:pPr>
      <w:bookmarkStart w:id="10" w:name="_Toc9566"/>
      <w:r>
        <w:t xml:space="preserve">Класс </w:t>
      </w:r>
      <w:r>
        <w:rPr>
          <w:rFonts w:hint="default"/>
          <w:lang w:val="en-US"/>
        </w:rPr>
        <w:t>IntUtils</w:t>
      </w:r>
      <w:bookmarkEnd w:id="10"/>
    </w:p>
    <w:p>
      <w:r>
        <w:t xml:space="preserve">Класс </w:t>
      </w:r>
      <w:r>
        <w:rPr>
          <w:rFonts w:hint="default"/>
          <w:lang w:val="en-US"/>
        </w:rPr>
        <w:t xml:space="preserve">IntUrils </w:t>
      </w:r>
      <w:r>
        <w:t xml:space="preserve">предоставляет удобную функцию генерации рандомного числа в указанных пределах. </w:t>
      </w:r>
    </w:p>
    <w:p>
      <w:pPr>
        <w:pStyle w:val="19"/>
      </w:pPr>
      <w:bookmarkStart w:id="11" w:name="_Toc21224"/>
      <w:r>
        <w:t xml:space="preserve">Класс </w:t>
      </w:r>
      <w:r>
        <w:rPr>
          <w:lang w:val="en-US"/>
        </w:rPr>
        <w:t>PlayerFactory</w:t>
      </w:r>
      <w:bookmarkEnd w:id="11"/>
    </w:p>
    <w:p>
      <w:pPr>
        <w:rPr>
          <w:lang w:val="en-US"/>
        </w:rPr>
      </w:pPr>
      <w:r>
        <w:t xml:space="preserve">Фабрика классов </w:t>
      </w:r>
      <w:r>
        <w:rPr>
          <w:lang w:val="en-US"/>
        </w:rPr>
        <w:t>Player</w:t>
      </w:r>
    </w:p>
    <w:p>
      <w:pPr>
        <w:pStyle w:val="19"/>
      </w:pPr>
      <w:bookmarkStart w:id="12" w:name="_Toc29861"/>
      <w:r>
        <w:t xml:space="preserve">Класс </w:t>
      </w:r>
      <w:r>
        <w:rPr>
          <w:lang w:val="en-US"/>
        </w:rPr>
        <w:t>IdentifierGenerator</w:t>
      </w:r>
      <w:bookmarkEnd w:id="12"/>
    </w:p>
    <w:p>
      <w:r>
        <w:t>Генератор идентификаторов игроков</w:t>
      </w:r>
    </w:p>
    <w:p>
      <w:pPr>
        <w:pStyle w:val="18"/>
      </w:pPr>
      <w:bookmarkStart w:id="13" w:name="_Toc25525"/>
      <w:bookmarkStart w:id="14" w:name="_Toc7436"/>
      <w:r>
        <w:t>Используемые математические зависимости</w:t>
      </w:r>
      <w:bookmarkEnd w:id="13"/>
      <w:bookmarkEnd w:id="14"/>
    </w:p>
    <w:p>
      <w:bookmarkStart w:id="15" w:name="_Toc25144456"/>
      <w:r>
        <w:t xml:space="preserve"> Перемешивание колоды в классе </w:t>
      </w:r>
      <w:r>
        <w:rPr>
          <w:lang w:val="en-US"/>
        </w:rPr>
        <w:t>gameTable</w:t>
      </w:r>
      <w:r>
        <w:t xml:space="preserve"> осуществляется следующим способом:</w:t>
      </w:r>
    </w:p>
    <w:p>
      <w:r>
        <w:t xml:space="preserve">Допустим у нас колода длины </w:t>
      </w:r>
      <w:r>
        <w:rPr>
          <w:lang w:val="en-US"/>
        </w:rPr>
        <w:t>N</w:t>
      </w:r>
      <w:r>
        <w:t xml:space="preserve">. </w:t>
      </w:r>
    </w:p>
    <w:p>
      <w:r>
        <w:t xml:space="preserve">Тогда на первом шаге из колоды карт достается рандомная карта в диапазоне [0, </w:t>
      </w:r>
      <w:r>
        <w:rPr>
          <w:lang w:val="en-US"/>
        </w:rPr>
        <w:t>N</w:t>
      </w:r>
      <w:r>
        <w:t>-1] и ставится в конец колоды.</w:t>
      </w:r>
    </w:p>
    <w:p>
      <w:r>
        <w:t xml:space="preserve">Теперь колода состоит из </w:t>
      </w:r>
      <w:r>
        <w:rPr>
          <w:lang w:val="en-US"/>
        </w:rPr>
        <w:t>N</w:t>
      </w:r>
      <w:r>
        <w:t>-1 неперемешанных карт и одной рандомно полученной на предыдущем шаге.</w:t>
      </w:r>
    </w:p>
    <w:p>
      <w:r>
        <w:t xml:space="preserve">Повторяем предыдущие шаги вытаскивая на </w:t>
      </w:r>
      <w:r>
        <w:rPr>
          <w:lang w:val="en-US"/>
        </w:rPr>
        <w:t>n</w:t>
      </w:r>
      <w:r>
        <w:t xml:space="preserve">-ом шаге рандомную карту в диапазоне [0, </w:t>
      </w:r>
      <w:r>
        <w:rPr>
          <w:lang w:val="en-US"/>
        </w:rPr>
        <w:t>N</w:t>
      </w:r>
      <w:r>
        <w:t>-</w:t>
      </w:r>
      <w:r>
        <w:rPr>
          <w:lang w:val="en-US"/>
        </w:rPr>
        <w:t>n</w:t>
      </w:r>
      <w:r>
        <w:t xml:space="preserve">] до тех пор, пока часть карт, вытащенных рандомно не станет по размеру равной </w:t>
      </w:r>
      <w:r>
        <w:rPr>
          <w:lang w:val="en-US"/>
        </w:rPr>
        <w:t>N</w:t>
      </w:r>
      <w:r>
        <w:t>-1, и получаем перемешанную колоду карт</w:t>
      </w:r>
    </w:p>
    <w:p/>
    <w:p>
      <w:pPr>
        <w:pStyle w:val="18"/>
      </w:pPr>
      <w:bookmarkStart w:id="16" w:name="_Toc5358"/>
      <w:bookmarkStart w:id="17" w:name="_Toc22846"/>
      <w:r>
        <w:t>Диаграмма классов</w:t>
      </w:r>
      <w:bookmarkEnd w:id="16"/>
      <w:bookmarkEnd w:id="17"/>
    </w:p>
    <w:p>
      <w:pPr>
        <w:pStyle w:val="19"/>
        <w:numPr>
          <w:ilvl w:val="1"/>
          <w:numId w:val="0"/>
        </w:numPr>
        <w:ind w:leftChars="0"/>
        <w:rPr>
          <w:lang w:val="en-US"/>
        </w:rPr>
      </w:pPr>
      <w:bookmarkStart w:id="18" w:name="_Toc19507"/>
      <w:r>
        <w:rPr>
          <w:rFonts w:hint="default"/>
          <w:lang w:val="en-US"/>
        </w:rPr>
        <w:drawing>
          <wp:inline distT="0" distB="0" distL="114300" distR="114300">
            <wp:extent cx="5561330" cy="8322945"/>
            <wp:effectExtent l="0" t="0" r="1270" b="1905"/>
            <wp:docPr id="1" name="Picture 1" descr="LAB4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B4_UM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pStyle w:val="18"/>
      </w:pPr>
      <w:bookmarkStart w:id="19" w:name="_Toc28167"/>
      <w:bookmarkStart w:id="20" w:name="_Toc13073"/>
      <w:r>
        <w:t>Листинг программы</w:t>
      </w:r>
      <w:bookmarkEnd w:id="19"/>
      <w:bookmarkEnd w:id="20"/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[STAThread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EnableVisualStyl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SetCompatibleTextRenderingDefaul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Run(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Window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Card.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.Properti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Car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Butt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mage _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boo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isHi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Card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rank = 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suit = 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mage = (Bitmap)Resources.ResourceManager.GetObject(GetFilename(rank, sui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etStyle(ControlStyles.UserPaint,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Image.Width, Image.Heigh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latStyle = FlatStyle.Fla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latAppearance.BorderSize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Ran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Sui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ow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sHide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mag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tmap(_image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_image.Width * 1.5),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_image.Height * 1.5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nabled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Hid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sHid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mag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tmap(Resources.card_back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Resources.card_back.Width * 1.5),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Resources.card_back.Height * 1.5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nabl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Filename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lename = </w:t>
      </w:r>
      <w:r>
        <w:rPr>
          <w:rFonts w:hint="default" w:ascii="Consolas" w:hAnsi="Consolas" w:eastAsia="Consolas"/>
          <w:color w:val="A31515"/>
          <w:sz w:val="24"/>
          <w:szCs w:val="24"/>
        </w:rPr>
        <w:t>"card_"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club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2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diamond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3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heart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4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spade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 &gt; 1 &amp;&amp; rank &lt; 1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0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0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rank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J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Q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3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K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4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A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le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bookmarkEnd w:id="15"/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lowLayoutPan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 _clickEvent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_pressed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_car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name = 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ard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uto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am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Get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AddCard(Card car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.Click += (sender, e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ressedCard = (Card)sen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clickEvent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ards.Add(car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car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Location.X - (card.Width / 2)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Location.X &l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0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Card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_lastTakedCard = _cards[index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ntrols.Remove(_cards[index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cards.RemoveAt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(Parent.Size.Width - _cards.Count * _lastTakedCard.Width) / 2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Location.X &l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0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Taked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c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ec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owCard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HideCard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iggest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mallest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19"/>
          <w:szCs w:val="24"/>
        </w:rPr>
        <w:t>base</w:t>
      </w:r>
      <w:r>
        <w:rPr>
          <w:rFonts w:hint="default" w:ascii="Consolas" w:hAnsi="Consolas" w:eastAsia="Consolas"/>
          <w:color w:val="000000"/>
          <w:sz w:val="19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in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ShowCards();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Rank() == _pressedCard.GetRank() &amp;&amp; _cards[i].GetSuit() == _pressedCard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.GetSuit() !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Rank() == _pressedCard.GetRank() &amp;&amp; _cards[i].GetSuit() == _pressedCard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.GetSuit() !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sData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s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_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 _playersBy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sData</w:t>
      </w:r>
      <w:r>
        <w:rPr>
          <w:rFonts w:hint="default" w:ascii="Consolas" w:hAnsi="Consolas" w:eastAsia="Consolas"/>
          <w:color w:val="000000"/>
          <w:sz w:val="24"/>
          <w:szCs w:val="24"/>
        </w:rPr>
        <w:t>(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 = 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.Add(0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player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layersByWinnings[0].Add(player.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 GetPlayerById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[id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MapByI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 PlayerMapBy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By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AddWinnings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[_players[id].GetWinnings()].Remove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[id].Inc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!_playersByWinnings.ContainsKey(_players[id].GetWinnings()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layersByWinnings.Add(_players[id].GetWinnings()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[_players[id].GetWinnings()].Ad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umberOfPlayers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.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Factory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Facto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 getPlayer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 play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m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r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b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ggest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s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mallest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defaul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Invalid input. Try again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 xml:space="preserve">Format: </w:t>
      </w:r>
      <w:r>
        <w:rPr>
          <w:rFonts w:hint="default" w:ascii="Consolas" w:hAnsi="Consolas" w:eastAsia="Consolas"/>
          <w:color w:val="FF007F"/>
          <w:sz w:val="24"/>
          <w:szCs w:val="24"/>
        </w:rPr>
        <w:t>\"</w:t>
      </w:r>
      <w:r>
        <w:rPr>
          <w:rFonts w:hint="default" w:ascii="Consolas" w:hAnsi="Consolas" w:eastAsia="Consolas"/>
          <w:color w:val="A31515"/>
          <w:sz w:val="24"/>
          <w:szCs w:val="24"/>
        </w:rPr>
        <w:t>Name type</w:t>
      </w:r>
      <w:r>
        <w:rPr>
          <w:rFonts w:hint="default" w:ascii="Consolas" w:hAnsi="Consolas" w:eastAsia="Consolas"/>
          <w:color w:val="FF007F"/>
          <w:sz w:val="24"/>
          <w:szCs w:val="24"/>
        </w:rPr>
        <w:t>\"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Table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Tab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_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_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Table</w:t>
      </w:r>
      <w:r>
        <w:rPr>
          <w:rFonts w:hint="default" w:ascii="Consolas" w:hAnsi="Consolas" w:eastAsia="Consolas"/>
          <w:color w:val="000000"/>
          <w:sz w:val="24"/>
          <w:szCs w:val="24"/>
        </w:rPr>
        <w:t>(PlayersData data, List&lt;Card&gt; dec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ata = 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eck = 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uffle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eck.Sort((x, y) =&gt; IntUtil.Random(-1,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s(Card card1, Card card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ard1.GetSuit() == card2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Ranks(card1, card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Сomparison of cards of different suits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Ranks(Card card1, Card card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1.GetRank() - card2.GetRan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iveCards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umb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number &lt; 0 || number &gt; _deck.Count / _data.GetNumberOfPlayer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Wrong number of cards!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map = _data.PlayerMapByI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p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j = 0; j &lt; number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Value.AddCard(_deck[0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deck.RemoveAt(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umberOfPlayer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ata.GetNumberOfPlayer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GetPlayersData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Get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eck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rstPlayerIndex, TableLayoutPanel pan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data.PlayerMapById().ToList()[firstPlayerIndex].Value.GetDeck().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Players don't have cards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oPlay(firstPlayerIndex, 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oPlay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rstPlayerIndex, TableLayoutPanel pan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KeyValuePair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&gt; list = _data.PlayerMapById().ToLis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ManualResetEvent 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biggestCard = list[firstPlayerIndex].Value.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 = biggestCard.GetSu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winner = firstPlayerInde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anel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biggestCard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abel l1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1.Size = biggestCard.Siz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1.Image = biggestCard.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panel.Controls.Add(l1, 0, list.Count - firstPlayerIndex -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(firstPlayerIndex + 1) % list.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whil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 != firstPlayerInd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 playerCard = list[i].Value.TakeGameCardBySuit(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panel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playerCard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abel l2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2.Size = playerCard.Siz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2.Image = playerCard.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panel.Controls.Add(l2, 0, list.Count - i -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e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Card.GetSuit() == suit &amp;&amp; CompareCards(playerCard, biggestCard) &g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biggestCard = player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winner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 == list.Cou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ata.AddWinnings(list[winner].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[winner].Ke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IntUtil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ntUti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 rando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i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om == </w:t>
      </w:r>
      <w:r>
        <w:rPr>
          <w:rFonts w:hint="default" w:ascii="Consolas" w:hAnsi="Consolas" w:eastAsia="Consolas"/>
          <w:color w:val="0000FF"/>
          <w:sz w:val="24"/>
          <w:szCs w:val="24"/>
        </w:rPr>
        <w:t>nul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) random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in,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.Next(min, ma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dentifierGenera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dentifierGenerator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last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extI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Load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DeckLoad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Load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Card&gt; deck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2; i &lt; 15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j = 1; j &lt; 5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J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Q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3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K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4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A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defaul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rank += i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ard temp = CardParser(rank,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deck.Add(temp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CardParser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Rank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Suit = </w:t>
      </w:r>
      <w:r>
        <w:rPr>
          <w:rFonts w:hint="default" w:ascii="Consolas" w:hAnsi="Consolas" w:eastAsia="Consolas"/>
          <w:color w:val="A31515"/>
          <w:sz w:val="24"/>
          <w:szCs w:val="24"/>
        </w:rPr>
        <w:t>' '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 == </w:t>
      </w:r>
      <w:r>
        <w:rPr>
          <w:rFonts w:hint="default" w:ascii="Consolas" w:hAnsi="Consolas" w:eastAsia="Consolas"/>
          <w:color w:val="A31515"/>
          <w:sz w:val="24"/>
          <w:szCs w:val="24"/>
        </w:rPr>
        <w:t>"10"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Rank 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.Length ==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[0] &gt;= </w:t>
      </w:r>
      <w:r>
        <w:rPr>
          <w:rFonts w:hint="default" w:ascii="Consolas" w:hAnsi="Consolas" w:eastAsia="Consolas"/>
          <w:color w:val="A31515"/>
          <w:sz w:val="24"/>
          <w:szCs w:val="24"/>
        </w:rPr>
        <w:t>'2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&amp;&amp; rank[0] &lt;= </w:t>
      </w:r>
      <w:r>
        <w:rPr>
          <w:rFonts w:hint="default" w:ascii="Consolas" w:hAnsi="Consolas" w:eastAsia="Consolas"/>
          <w:color w:val="A31515"/>
          <w:sz w:val="24"/>
          <w:szCs w:val="24"/>
        </w:rPr>
        <w:t>'9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ardRank = rank[0] - </w:t>
      </w:r>
      <w:r>
        <w:rPr>
          <w:rFonts w:hint="default" w:ascii="Consolas" w:hAnsi="Consolas" w:eastAsia="Consolas"/>
          <w:color w:val="A31515"/>
          <w:sz w:val="24"/>
          <w:szCs w:val="24"/>
        </w:rPr>
        <w:t>'0'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[0]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J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1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Q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2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K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3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A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4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suit.Length == 1 &amp;&amp; suit[0] &gt;=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&amp;&amp; suit[0] &lt;= </w:t>
      </w:r>
      <w:r>
        <w:rPr>
          <w:rFonts w:hint="default" w:ascii="Consolas" w:hAnsi="Consolas" w:eastAsia="Consolas"/>
          <w:color w:val="A31515"/>
          <w:sz w:val="24"/>
          <w:szCs w:val="24"/>
        </w:rPr>
        <w:t>'4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Suit = suit[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ardRank == -1 || cardSuit == </w:t>
      </w:r>
      <w:r>
        <w:rPr>
          <w:rFonts w:hint="default" w:ascii="Consolas" w:hAnsi="Consolas" w:eastAsia="Consolas"/>
          <w:color w:val="A31515"/>
          <w:sz w:val="24"/>
          <w:szCs w:val="24"/>
        </w:rPr>
        <w:t>' 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Card parser exception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(cardRank, card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inWindow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partia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Wind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Window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Window_Load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ormBorderStyle = FormBorderStyle.FixedSing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Window gw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Wind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Closed += Exit_Cli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FormBorderStyle = FormBorderStyle.FixedSing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Owner = </w:t>
      </w:r>
      <w:r>
        <w:rPr>
          <w:rFonts w:hint="default" w:ascii="Consolas" w:hAnsi="Consolas" w:eastAsia="Consolas"/>
          <w:color w:val="0000FF"/>
          <w:sz w:val="24"/>
          <w:szCs w:val="24"/>
        </w:rPr>
        <w:t>this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is</w:t>
      </w:r>
      <w:r>
        <w:rPr>
          <w:rFonts w:hint="default" w:ascii="Consolas" w:hAnsi="Consolas" w:eastAsia="Consolas"/>
          <w:color w:val="000000"/>
          <w:sz w:val="24"/>
          <w:szCs w:val="24"/>
        </w:rPr>
        <w:t>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ules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Игроки ходят по очереди.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ервый игрок выкладывет любую карту,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другие должны выкладывать карту этой же масти.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Выигрывает раунд тот игрок, который выложил наибольшую карту данной масти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Если карты данной масти нет, то игрок выкладывает любую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ри этом он автоматически проигрывает раунд.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it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Ex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Window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Runtime.InteropServic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.Properti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partia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Wind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bleLayoutPanel _gamePan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 _game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firstPlayer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boo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utton _pl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Window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 = CreateGameTab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.ShuffleDe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gameTable.GiveCards(6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nsole.WriteLine(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.GetPlayersData().PlayerMapById()[1].ShowCard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 CreateGameTabl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Data data = PlayersPars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Card&gt; deck = DeckLoader.LoadDe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 gameTabl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(data, deck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fakeCard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(2,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Panel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bleLayoutPan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lumnCount = 1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RowCount = 2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Auto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(Size.Width - fakeCard.Width) / 2, Size.Height / 2 - fakeCard.H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utto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675, 22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113, 61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TabIndex = 0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Play"</w:t>
      </w:r>
      <w:r>
        <w:rPr>
          <w:rFonts w:hint="default" w:ascii="Consolas" w:hAnsi="Consolas" w:eastAsia="Consolas"/>
          <w:color w:val="000000"/>
          <w:sz w:val="24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UseVisualStyleBackColor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.Click += PlayCli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.GetPlayersData().PlayerMapById()[1].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Size.Width / 2, Size.Height - fakeCard.Height - 48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.GetPlayersData().PlayerMapById()[2].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Size.Width / 2, 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gameTable.GetPlayersData().PlayerMapById()[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gameTable.GetPlayersData().PlayerMapById()[2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_pl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_game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PlayersParse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Player&gt; player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dentifierGenerator ge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entifierGenerato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.Add(gen.NextId(), PlayerFactory.getPlayer(</w:t>
      </w:r>
      <w:r>
        <w:rPr>
          <w:rFonts w:hint="default" w:ascii="Consolas" w:hAnsi="Consolas" w:eastAsia="Consolas"/>
          <w:color w:val="A31515"/>
          <w:sz w:val="24"/>
          <w:szCs w:val="24"/>
        </w:rPr>
        <w:t>"Player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24"/>
          <w:szCs w:val="24"/>
        </w:rPr>
        <w:t>'m'</w:t>
      </w:r>
      <w:r>
        <w:rPr>
          <w:rFonts w:hint="default" w:ascii="Consolas" w:hAnsi="Consolas" w:eastAsia="Consolas"/>
          <w:color w:val="000000"/>
          <w:sz w:val="24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.Add(gen.NextId(), PlayerFactory.getPlayer(</w:t>
      </w:r>
      <w:r>
        <w:rPr>
          <w:rFonts w:hint="default" w:ascii="Consolas" w:hAnsi="Consolas" w:eastAsia="Consolas"/>
          <w:color w:val="A31515"/>
          <w:sz w:val="24"/>
          <w:szCs w:val="24"/>
        </w:rPr>
        <w:t>"Bot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24"/>
          <w:szCs w:val="24"/>
        </w:rPr>
        <w:t>'r'</w:t>
      </w:r>
      <w:r>
        <w:rPr>
          <w:rFonts w:hint="default" w:ascii="Consolas" w:hAnsi="Consolas" w:eastAsia="Consolas"/>
          <w:color w:val="000000"/>
          <w:sz w:val="24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(player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s = _gameTable.GetPlayersData().PlayerMapByI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!_isStart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gamePanel.Controls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(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hread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winner = _gameTable.Play(_firstPlayer, _game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firstPlayer = (_firstPlayer + 1) % _gameTable.GetNumberOfPlayer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winn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PlayerScore.BeginInvoke((MethodInvoker) 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    PlayerScore.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players[winner].Get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EnemyScore.BeginInvoke((MethodInvoker) 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    EnemyScore.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players[winner].Get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winner].GetDeck().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_play.BeginInvoke((MethodInvoker) (() =&gt; { _play.Hide();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1].GetWinnings() &gt; players[2].GetWinning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ОГО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Ты выиграл!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1].GetWinnings() &lt; players[2].GetWinning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О НЕТ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Ты проиграл(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овезет в другой раз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НИЧЬЯ :|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)).Star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8585994"/>
    </w:sdtPr>
    <w:sdtContent>
      <w:p>
        <w:pPr>
          <w:pStyle w:val="1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315F17"/>
    <w:multiLevelType w:val="multilevel"/>
    <w:tmpl w:val="2D315F17"/>
    <w:lvl w:ilvl="0" w:tentative="0">
      <w:start w:val="1"/>
      <w:numFmt w:val="decimal"/>
      <w:pStyle w:val="36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3DCF7397"/>
    <w:multiLevelType w:val="multilevel"/>
    <w:tmpl w:val="3DCF7397"/>
    <w:lvl w:ilvl="0" w:tentative="0">
      <w:start w:val="1"/>
      <w:numFmt w:val="decimal"/>
      <w:pStyle w:val="2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568D2494"/>
    <w:multiLevelType w:val="multilevel"/>
    <w:tmpl w:val="568D2494"/>
    <w:lvl w:ilvl="0" w:tentative="0">
      <w:start w:val="1"/>
      <w:numFmt w:val="none"/>
      <w:pStyle w:val="21"/>
      <w:suff w:val="space"/>
      <w:lvlText w:val="-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56F12941"/>
    <w:multiLevelType w:val="multilevel"/>
    <w:tmpl w:val="56F12941"/>
    <w:lvl w:ilvl="0" w:tentative="0">
      <w:start w:val="1"/>
      <w:numFmt w:val="decimal"/>
      <w:pStyle w:val="18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9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NotDisplayPageBoundaries w:val="1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31D"/>
    <w:rsid w:val="00025C0B"/>
    <w:rsid w:val="00033A64"/>
    <w:rsid w:val="000368C3"/>
    <w:rsid w:val="000455C7"/>
    <w:rsid w:val="00045EBC"/>
    <w:rsid w:val="00054414"/>
    <w:rsid w:val="00070421"/>
    <w:rsid w:val="0007368C"/>
    <w:rsid w:val="00074D1B"/>
    <w:rsid w:val="00084FEA"/>
    <w:rsid w:val="000C79B0"/>
    <w:rsid w:val="000D33B8"/>
    <w:rsid w:val="000D3C62"/>
    <w:rsid w:val="000E0D51"/>
    <w:rsid w:val="000E207E"/>
    <w:rsid w:val="000F0F86"/>
    <w:rsid w:val="00112109"/>
    <w:rsid w:val="00117E2F"/>
    <w:rsid w:val="0012757D"/>
    <w:rsid w:val="001317D7"/>
    <w:rsid w:val="00134015"/>
    <w:rsid w:val="00145F64"/>
    <w:rsid w:val="00172A27"/>
    <w:rsid w:val="00172A93"/>
    <w:rsid w:val="00181DFB"/>
    <w:rsid w:val="00191B0F"/>
    <w:rsid w:val="00197A27"/>
    <w:rsid w:val="001B55B9"/>
    <w:rsid w:val="001B6E43"/>
    <w:rsid w:val="001C694D"/>
    <w:rsid w:val="001F7298"/>
    <w:rsid w:val="002201B8"/>
    <w:rsid w:val="00233A9E"/>
    <w:rsid w:val="00242212"/>
    <w:rsid w:val="002435D0"/>
    <w:rsid w:val="00246674"/>
    <w:rsid w:val="002502B3"/>
    <w:rsid w:val="00255FF0"/>
    <w:rsid w:val="00263159"/>
    <w:rsid w:val="002723C7"/>
    <w:rsid w:val="00281E80"/>
    <w:rsid w:val="00293264"/>
    <w:rsid w:val="00295744"/>
    <w:rsid w:val="002C4C99"/>
    <w:rsid w:val="00317330"/>
    <w:rsid w:val="00340A49"/>
    <w:rsid w:val="00360C99"/>
    <w:rsid w:val="0036382C"/>
    <w:rsid w:val="003676FA"/>
    <w:rsid w:val="00367D1C"/>
    <w:rsid w:val="003819FA"/>
    <w:rsid w:val="00393FD3"/>
    <w:rsid w:val="0039483A"/>
    <w:rsid w:val="003A2DAD"/>
    <w:rsid w:val="003B2326"/>
    <w:rsid w:val="003B73B8"/>
    <w:rsid w:val="003D6B57"/>
    <w:rsid w:val="003D73FE"/>
    <w:rsid w:val="003E3EF3"/>
    <w:rsid w:val="003F61BE"/>
    <w:rsid w:val="004058B0"/>
    <w:rsid w:val="00421B0F"/>
    <w:rsid w:val="004410CC"/>
    <w:rsid w:val="00442792"/>
    <w:rsid w:val="00444722"/>
    <w:rsid w:val="00445463"/>
    <w:rsid w:val="0045224A"/>
    <w:rsid w:val="00462F9A"/>
    <w:rsid w:val="004659A9"/>
    <w:rsid w:val="00475E2D"/>
    <w:rsid w:val="00486A4F"/>
    <w:rsid w:val="004A5985"/>
    <w:rsid w:val="004B46BB"/>
    <w:rsid w:val="004E33FF"/>
    <w:rsid w:val="005010B2"/>
    <w:rsid w:val="005156AB"/>
    <w:rsid w:val="005413F1"/>
    <w:rsid w:val="00543C4F"/>
    <w:rsid w:val="00547805"/>
    <w:rsid w:val="00590870"/>
    <w:rsid w:val="00590EAF"/>
    <w:rsid w:val="005A24EF"/>
    <w:rsid w:val="005A3E92"/>
    <w:rsid w:val="005D6B52"/>
    <w:rsid w:val="005E4951"/>
    <w:rsid w:val="006576F1"/>
    <w:rsid w:val="006B65DF"/>
    <w:rsid w:val="006C0361"/>
    <w:rsid w:val="006C4524"/>
    <w:rsid w:val="006E621A"/>
    <w:rsid w:val="006F3AFF"/>
    <w:rsid w:val="006F53CE"/>
    <w:rsid w:val="00705455"/>
    <w:rsid w:val="00710092"/>
    <w:rsid w:val="00710857"/>
    <w:rsid w:val="00751755"/>
    <w:rsid w:val="00752EE9"/>
    <w:rsid w:val="00757C3A"/>
    <w:rsid w:val="007635A1"/>
    <w:rsid w:val="00770CE0"/>
    <w:rsid w:val="00786A3A"/>
    <w:rsid w:val="007903FD"/>
    <w:rsid w:val="007A04B5"/>
    <w:rsid w:val="007A22EB"/>
    <w:rsid w:val="007A6EA2"/>
    <w:rsid w:val="007C48A6"/>
    <w:rsid w:val="007D10AE"/>
    <w:rsid w:val="007D1A65"/>
    <w:rsid w:val="007F5707"/>
    <w:rsid w:val="00813384"/>
    <w:rsid w:val="00816E80"/>
    <w:rsid w:val="008301C6"/>
    <w:rsid w:val="008505C1"/>
    <w:rsid w:val="00876FC2"/>
    <w:rsid w:val="008A7E8B"/>
    <w:rsid w:val="008C1744"/>
    <w:rsid w:val="008C1886"/>
    <w:rsid w:val="008C777D"/>
    <w:rsid w:val="008F536C"/>
    <w:rsid w:val="008F5C64"/>
    <w:rsid w:val="008F782C"/>
    <w:rsid w:val="00900895"/>
    <w:rsid w:val="00905177"/>
    <w:rsid w:val="00907B42"/>
    <w:rsid w:val="00940DBA"/>
    <w:rsid w:val="0097138F"/>
    <w:rsid w:val="00973FFE"/>
    <w:rsid w:val="00985638"/>
    <w:rsid w:val="009C31F8"/>
    <w:rsid w:val="009C55B3"/>
    <w:rsid w:val="009C594F"/>
    <w:rsid w:val="009E6AB9"/>
    <w:rsid w:val="009E6C80"/>
    <w:rsid w:val="00A15AC7"/>
    <w:rsid w:val="00A34F48"/>
    <w:rsid w:val="00A47FA8"/>
    <w:rsid w:val="00A61F37"/>
    <w:rsid w:val="00A724C8"/>
    <w:rsid w:val="00A728A9"/>
    <w:rsid w:val="00A822B3"/>
    <w:rsid w:val="00A95763"/>
    <w:rsid w:val="00AB3B5B"/>
    <w:rsid w:val="00AC0ADE"/>
    <w:rsid w:val="00AF17F0"/>
    <w:rsid w:val="00B04CE4"/>
    <w:rsid w:val="00B211F5"/>
    <w:rsid w:val="00B22014"/>
    <w:rsid w:val="00B244A7"/>
    <w:rsid w:val="00B312EE"/>
    <w:rsid w:val="00B55A04"/>
    <w:rsid w:val="00B60BAC"/>
    <w:rsid w:val="00B74EA2"/>
    <w:rsid w:val="00B76405"/>
    <w:rsid w:val="00B7748B"/>
    <w:rsid w:val="00BA6B98"/>
    <w:rsid w:val="00BB483F"/>
    <w:rsid w:val="00BB5F7F"/>
    <w:rsid w:val="00BB6C3F"/>
    <w:rsid w:val="00BF7EFA"/>
    <w:rsid w:val="00C00D9D"/>
    <w:rsid w:val="00C30B09"/>
    <w:rsid w:val="00C54D72"/>
    <w:rsid w:val="00C77B6E"/>
    <w:rsid w:val="00C83300"/>
    <w:rsid w:val="00CA6451"/>
    <w:rsid w:val="00CC1532"/>
    <w:rsid w:val="00CE3731"/>
    <w:rsid w:val="00CE5964"/>
    <w:rsid w:val="00CE7CBE"/>
    <w:rsid w:val="00CF10E4"/>
    <w:rsid w:val="00D16D19"/>
    <w:rsid w:val="00D23B98"/>
    <w:rsid w:val="00D27E30"/>
    <w:rsid w:val="00D32C91"/>
    <w:rsid w:val="00D43DF6"/>
    <w:rsid w:val="00D55B54"/>
    <w:rsid w:val="00D71673"/>
    <w:rsid w:val="00D72212"/>
    <w:rsid w:val="00D87551"/>
    <w:rsid w:val="00DB1230"/>
    <w:rsid w:val="00DB27BB"/>
    <w:rsid w:val="00DB7EFE"/>
    <w:rsid w:val="00DC38F3"/>
    <w:rsid w:val="00DC3F83"/>
    <w:rsid w:val="00DC5893"/>
    <w:rsid w:val="00DE6F60"/>
    <w:rsid w:val="00E044A1"/>
    <w:rsid w:val="00E22551"/>
    <w:rsid w:val="00E261BE"/>
    <w:rsid w:val="00E44E19"/>
    <w:rsid w:val="00E63B85"/>
    <w:rsid w:val="00E65958"/>
    <w:rsid w:val="00E75141"/>
    <w:rsid w:val="00E87641"/>
    <w:rsid w:val="00E94C74"/>
    <w:rsid w:val="00E96A4A"/>
    <w:rsid w:val="00EB21CF"/>
    <w:rsid w:val="00EC37EC"/>
    <w:rsid w:val="00EC681F"/>
    <w:rsid w:val="00ED57ED"/>
    <w:rsid w:val="00EE1677"/>
    <w:rsid w:val="00EE5E25"/>
    <w:rsid w:val="00EF6F37"/>
    <w:rsid w:val="00EF7ECB"/>
    <w:rsid w:val="00F12FE7"/>
    <w:rsid w:val="00F42933"/>
    <w:rsid w:val="00F5010A"/>
    <w:rsid w:val="00F5644E"/>
    <w:rsid w:val="00F7701D"/>
    <w:rsid w:val="00F9544E"/>
    <w:rsid w:val="00F96341"/>
    <w:rsid w:val="00FA71A9"/>
    <w:rsid w:val="00FD2D9B"/>
    <w:rsid w:val="00FE24BF"/>
    <w:rsid w:val="00FE6B4C"/>
    <w:rsid w:val="039E12CA"/>
    <w:rsid w:val="0C5324D6"/>
    <w:rsid w:val="13E54429"/>
    <w:rsid w:val="19792508"/>
    <w:rsid w:val="1F6B1F6D"/>
    <w:rsid w:val="21B45652"/>
    <w:rsid w:val="2C6070FF"/>
    <w:rsid w:val="37652B55"/>
    <w:rsid w:val="3E7D5999"/>
    <w:rsid w:val="5AFA1F49"/>
    <w:rsid w:val="5E673D43"/>
    <w:rsid w:val="61BF1B9C"/>
    <w:rsid w:val="6C9C7B87"/>
    <w:rsid w:val="6EC146DB"/>
    <w:rsid w:val="7583570A"/>
    <w:rsid w:val="7E4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360" w:lineRule="auto"/>
      <w:ind w:firstLine="709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3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3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32"/>
    <w:semiHidden/>
    <w:unhideWhenUsed/>
    <w:uiPriority w:val="99"/>
    <w:rPr>
      <w:b/>
      <w:bCs/>
    </w:rPr>
  </w:style>
  <w:style w:type="character" w:styleId="11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14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toc 1"/>
    <w:basedOn w:val="1"/>
    <w:next w:val="1"/>
    <w:unhideWhenUsed/>
    <w:qFormat/>
    <w:uiPriority w:val="39"/>
    <w:pPr>
      <w:spacing w:after="100"/>
    </w:p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customStyle="1" w:styleId="17">
    <w:name w:val="Заголовок структурного элемента"/>
    <w:basedOn w:val="1"/>
    <w:qFormat/>
    <w:uiPriority w:val="0"/>
    <w:pPr>
      <w:pageBreakBefore/>
      <w:spacing w:after="280"/>
      <w:ind w:firstLine="0"/>
      <w:jc w:val="center"/>
      <w:outlineLvl w:val="6"/>
    </w:pPr>
    <w:rPr>
      <w:b/>
    </w:rPr>
  </w:style>
  <w:style w:type="paragraph" w:customStyle="1" w:styleId="18">
    <w:name w:val="Раздел"/>
    <w:basedOn w:val="17"/>
    <w:next w:val="19"/>
    <w:qFormat/>
    <w:uiPriority w:val="0"/>
    <w:pPr>
      <w:keepNext/>
      <w:numPr>
        <w:ilvl w:val="0"/>
        <w:numId w:val="1"/>
      </w:numPr>
      <w:jc w:val="left"/>
      <w:outlineLvl w:val="0"/>
    </w:pPr>
    <w:rPr>
      <w:rFonts w:eastAsiaTheme="minorEastAsia"/>
    </w:rPr>
  </w:style>
  <w:style w:type="paragraph" w:customStyle="1" w:styleId="19">
    <w:name w:val="Подраздел"/>
    <w:basedOn w:val="18"/>
    <w:qFormat/>
    <w:uiPriority w:val="0"/>
    <w:pPr>
      <w:pageBreakBefore w:val="0"/>
      <w:numPr>
        <w:ilvl w:val="1"/>
      </w:numPr>
      <w:spacing w:before="280"/>
      <w:outlineLvl w:val="1"/>
    </w:pPr>
  </w:style>
  <w:style w:type="paragraph" w:customStyle="1" w:styleId="20">
    <w:name w:val="Название рисунка"/>
    <w:basedOn w:val="1"/>
    <w:next w:val="1"/>
    <w:qFormat/>
    <w:uiPriority w:val="0"/>
    <w:pPr>
      <w:numPr>
        <w:ilvl w:val="0"/>
        <w:numId w:val="2"/>
      </w:numPr>
      <w:spacing w:after="280"/>
      <w:jc w:val="center"/>
    </w:pPr>
  </w:style>
  <w:style w:type="paragraph" w:customStyle="1" w:styleId="21">
    <w:name w:val="ПеречислениеЧегоЛибо"/>
    <w:basedOn w:val="1"/>
    <w:qFormat/>
    <w:uiPriority w:val="0"/>
    <w:pPr>
      <w:numPr>
        <w:ilvl w:val="0"/>
        <w:numId w:val="3"/>
      </w:numPr>
      <w:ind w:firstLine="709"/>
    </w:pPr>
  </w:style>
  <w:style w:type="paragraph" w:customStyle="1" w:styleId="22">
    <w:name w:val="СтильФункций"/>
    <w:basedOn w:val="1"/>
    <w:next w:val="1"/>
    <w:qFormat/>
    <w:uiPriority w:val="0"/>
    <w:pPr>
      <w:ind w:firstLine="0"/>
      <w:jc w:val="center"/>
    </w:pPr>
  </w:style>
  <w:style w:type="character" w:styleId="23">
    <w:name w:val="Placeholder Text"/>
    <w:basedOn w:val="5"/>
    <w:semiHidden/>
    <w:qFormat/>
    <w:uiPriority w:val="99"/>
    <w:rPr>
      <w:color w:val="808080"/>
    </w:rPr>
  </w:style>
  <w:style w:type="paragraph" w:customStyle="1" w:styleId="24">
    <w:name w:val="Рисунок"/>
    <w:basedOn w:val="1"/>
    <w:next w:val="20"/>
    <w:qFormat/>
    <w:uiPriority w:val="0"/>
    <w:pPr>
      <w:ind w:firstLine="0"/>
      <w:jc w:val="center"/>
    </w:pPr>
  </w:style>
  <w:style w:type="paragraph" w:customStyle="1" w:styleId="25">
    <w:name w:val="Ф-ла"/>
    <w:basedOn w:val="1"/>
    <w:next w:val="1"/>
    <w:qFormat/>
    <w:uiPriority w:val="0"/>
    <w:pPr>
      <w:tabs>
        <w:tab w:val="center" w:pos="4678"/>
        <w:tab w:val="right" w:pos="9356"/>
      </w:tabs>
      <w:spacing w:before="280" w:after="280"/>
      <w:ind w:firstLine="0"/>
      <w:jc w:val="center"/>
    </w:pPr>
  </w:style>
  <w:style w:type="character" w:customStyle="1" w:styleId="26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7">
    <w:name w:val="Заголовок оглавления1"/>
    <w:basedOn w:val="2"/>
    <w:next w:val="1"/>
    <w:unhideWhenUsed/>
    <w:qFormat/>
    <w:uiPriority w:val="39"/>
    <w:pPr>
      <w:suppressAutoHyphens w:val="0"/>
      <w:spacing w:line="259" w:lineRule="auto"/>
      <w:ind w:firstLine="0"/>
      <w:outlineLvl w:val="9"/>
    </w:pPr>
    <w:rPr>
      <w:lang w:eastAsia="ru-RU"/>
    </w:rPr>
  </w:style>
  <w:style w:type="character" w:customStyle="1" w:styleId="28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9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Текст примечания Знак"/>
    <w:basedOn w:val="5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2">
    <w:name w:val="Тема примечания Знак"/>
    <w:basedOn w:val="31"/>
    <w:link w:val="1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3">
    <w:name w:val="Текст выноски Знак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4">
    <w:name w:val="Верхний колонтитул Знак"/>
    <w:basedOn w:val="5"/>
    <w:link w:val="13"/>
    <w:qFormat/>
    <w:uiPriority w:val="99"/>
    <w:rPr>
      <w:rFonts w:ascii="Times New Roman" w:hAnsi="Times New Roman"/>
      <w:sz w:val="28"/>
    </w:rPr>
  </w:style>
  <w:style w:type="character" w:customStyle="1" w:styleId="35">
    <w:name w:val="Нижний колонтитул Знак"/>
    <w:basedOn w:val="5"/>
    <w:link w:val="12"/>
    <w:qFormat/>
    <w:uiPriority w:val="99"/>
    <w:rPr>
      <w:rFonts w:ascii="Times New Roman" w:hAnsi="Times New Roman"/>
      <w:sz w:val="28"/>
    </w:rPr>
  </w:style>
  <w:style w:type="paragraph" w:customStyle="1" w:styleId="36">
    <w:name w:val="Источник"/>
    <w:basedOn w:val="1"/>
    <w:qFormat/>
    <w:uiPriority w:val="0"/>
    <w:pPr>
      <w:numPr>
        <w:ilvl w:val="0"/>
        <w:numId w:val="4"/>
      </w:numPr>
      <w:ind w:firstLine="709"/>
    </w:pPr>
    <w:rPr>
      <w:lang w:val="en-US"/>
    </w:rPr>
  </w:style>
  <w:style w:type="paragraph" w:customStyle="1" w:styleId="37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7491D-8FE5-4BC5-ACEC-E36E21207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Лызь Александр Евгеньевич</Manager>
  <Company>ИКТИБ</Company>
  <Pages>33</Pages>
  <Words>3507</Words>
  <Characters>19991</Characters>
  <Lines>166</Lines>
  <Paragraphs>46</Paragraphs>
  <TotalTime>7</TotalTime>
  <ScaleCrop>false</ScaleCrop>
  <LinksUpToDate>false</LinksUpToDate>
  <CharactersWithSpaces>23452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КТбо1-1</cp:category>
  <dcterms:created xsi:type="dcterms:W3CDTF">2019-11-05T18:25:00Z</dcterms:created>
  <dc:creator>Быстриченко Игорь Алексеевич</dc:creator>
  <cp:lastModifiedBy>поиск</cp:lastModifiedBy>
  <dcterms:modified xsi:type="dcterms:W3CDTF">2021-01-10T14:43:48Z</dcterms:modified>
  <dc:subject>Нейронные сети</dc:subject>
  <dc:title>Реферат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